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8D25B7" w:rsidP="005540C7">
            <w:pPr>
              <w:jc w:val="center"/>
              <w:rPr>
                <w:rFonts w:ascii="Arial" w:hAnsi="Arial" w:cs="Arial"/>
                <w:b/>
              </w:rPr>
            </w:pPr>
            <w:r>
              <w:rPr>
                <w:rFonts w:ascii="Arial" w:hAnsi="Arial" w:cs="Arial"/>
                <w:b/>
              </w:rPr>
              <w:t>CONFI</w:t>
            </w:r>
            <w:r w:rsidR="009E0B0E">
              <w:rPr>
                <w:rFonts w:ascii="Arial" w:hAnsi="Arial" w:cs="Arial"/>
                <w:b/>
              </w:rPr>
              <w:t>NED SPACE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8D25B7">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9E0B0E">
              <w:rPr>
                <w:rFonts w:ascii="Arial" w:hAnsi="Arial" w:cs="Arial"/>
                <w:sz w:val="20"/>
                <w:szCs w:val="20"/>
              </w:rPr>
              <w:t>Confined Space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9E0B0E">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8D25B7">
              <w:rPr>
                <w:rFonts w:ascii="Arial" w:hAnsi="Arial" w:cs="Arial"/>
                <w:sz w:val="20"/>
                <w:szCs w:val="20"/>
              </w:rPr>
              <w:t>C</w:t>
            </w:r>
            <w:r w:rsidR="009E0B0E">
              <w:rPr>
                <w:rFonts w:ascii="Arial" w:hAnsi="Arial" w:cs="Arial"/>
                <w:sz w:val="20"/>
                <w:szCs w:val="20"/>
              </w:rPr>
              <w:t>onfined Space Rescue Technician</w:t>
            </w:r>
            <w:r w:rsidR="008D25B7">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 xml:space="preserve">Evaluator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607061" w:rsidP="00D36379">
            <w:pPr>
              <w:spacing w:before="40" w:line="200" w:lineRule="exact"/>
              <w:jc w:val="center"/>
              <w:rPr>
                <w:rFonts w:ascii="Times New Roman" w:hAnsi="Times New Roman"/>
                <w:b/>
                <w:sz w:val="20"/>
                <w:szCs w:val="20"/>
              </w:rPr>
            </w:pPr>
            <w:r>
              <w:rPr>
                <w:rFonts w:ascii="Times New Roman" w:hAnsi="Times New Roman"/>
                <w:b/>
                <w:sz w:val="20"/>
                <w:szCs w:val="20"/>
              </w:rPr>
              <w:t>CONFINED SPACE RESCUE TECHNICIAN</w:t>
            </w:r>
          </w:p>
        </w:tc>
      </w:tr>
      <w:tr w:rsidR="00C33F9C" w:rsidRPr="00267B09" w:rsidTr="0051756D">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Borders>
              <w:bottom w:val="single" w:sz="4" w:space="0" w:color="auto"/>
            </w:tcBorders>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Borders>
              <w:bottom w:val="single" w:sz="4" w:space="0" w:color="auto"/>
            </w:tcBorders>
          </w:tcPr>
          <w:p w:rsidR="00646F46" w:rsidRDefault="0051756D" w:rsidP="00D36379">
            <w:pPr>
              <w:spacing w:before="40" w:line="200" w:lineRule="exact"/>
              <w:jc w:val="center"/>
              <w:rPr>
                <w:rFonts w:cs="Arial"/>
                <w:b/>
                <w:i/>
                <w:sz w:val="18"/>
                <w:szCs w:val="18"/>
              </w:rPr>
            </w:pPr>
            <w:r>
              <w:rPr>
                <w:rFonts w:cs="Arial"/>
                <w:b/>
                <w:i/>
                <w:sz w:val="18"/>
                <w:szCs w:val="18"/>
              </w:rPr>
              <w:t>Instructor</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bottom w:val="single" w:sz="4" w:space="0" w:color="auto"/>
            </w:tcBorders>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51756D">
        <w:trPr>
          <w:trHeight w:val="278"/>
        </w:trPr>
        <w:tc>
          <w:tcPr>
            <w:tcW w:w="2062" w:type="pct"/>
            <w:gridSpan w:val="2"/>
          </w:tcPr>
          <w:p w:rsidR="00BA0AB2" w:rsidRPr="009D3E22" w:rsidRDefault="009D3E22" w:rsidP="00992E52">
            <w:pPr>
              <w:spacing w:before="40" w:line="200" w:lineRule="exact"/>
              <w:rPr>
                <w:rFonts w:ascii="Arial" w:hAnsi="Arial" w:cs="Arial"/>
                <w:sz w:val="18"/>
                <w:szCs w:val="18"/>
              </w:rPr>
            </w:pPr>
            <w:r w:rsidRPr="009D3E22">
              <w:rPr>
                <w:rFonts w:ascii="Arial" w:hAnsi="Arial" w:cs="Arial"/>
                <w:sz w:val="18"/>
                <w:szCs w:val="18"/>
              </w:rPr>
              <w:t>Preplan a confined space incident</w:t>
            </w:r>
          </w:p>
        </w:tc>
        <w:tc>
          <w:tcPr>
            <w:tcW w:w="1475" w:type="pct"/>
            <w:gridSpan w:val="4"/>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D3E22" w:rsidP="00D36379">
            <w:pPr>
              <w:spacing w:before="40" w:line="200" w:lineRule="exact"/>
              <w:rPr>
                <w:rFonts w:ascii="Arial" w:hAnsi="Arial" w:cs="Arial"/>
                <w:sz w:val="18"/>
                <w:szCs w:val="18"/>
              </w:rPr>
            </w:pPr>
            <w:r>
              <w:rPr>
                <w:rFonts w:ascii="Arial" w:hAnsi="Arial" w:cs="Arial"/>
                <w:sz w:val="18"/>
                <w:szCs w:val="18"/>
              </w:rPr>
              <w:t>Plan a response for an entry type confined space rescue in a hazardous environment</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D3E22" w:rsidP="00D36379">
            <w:pPr>
              <w:spacing w:before="40" w:line="200" w:lineRule="exact"/>
              <w:rPr>
                <w:rFonts w:ascii="Arial" w:hAnsi="Arial" w:cs="Arial"/>
                <w:sz w:val="18"/>
                <w:szCs w:val="18"/>
              </w:rPr>
            </w:pPr>
            <w:r>
              <w:rPr>
                <w:rFonts w:ascii="Arial" w:hAnsi="Arial" w:cs="Arial"/>
                <w:sz w:val="18"/>
                <w:szCs w:val="18"/>
              </w:rPr>
              <w:t>Assess the incident</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D3E22" w:rsidP="00D36379">
            <w:pPr>
              <w:spacing w:before="40" w:line="200" w:lineRule="exact"/>
              <w:rPr>
                <w:rFonts w:ascii="Arial" w:hAnsi="Arial" w:cs="Arial"/>
                <w:sz w:val="18"/>
                <w:szCs w:val="18"/>
              </w:rPr>
            </w:pPr>
            <w:r>
              <w:rPr>
                <w:rFonts w:ascii="Arial" w:hAnsi="Arial" w:cs="Arial"/>
                <w:sz w:val="18"/>
                <w:szCs w:val="18"/>
              </w:rPr>
              <w:t>Implement a planned response</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9D3E22" w:rsidRDefault="009D3E22" w:rsidP="00D36379">
            <w:pPr>
              <w:spacing w:before="40" w:line="200" w:lineRule="exact"/>
              <w:rPr>
                <w:rFonts w:ascii="Arial" w:hAnsi="Arial" w:cs="Arial"/>
                <w:sz w:val="18"/>
                <w:szCs w:val="18"/>
              </w:rPr>
            </w:pPr>
            <w:r w:rsidRPr="009D3E22">
              <w:rPr>
                <w:rFonts w:ascii="Arial" w:hAnsi="Arial" w:cs="Arial"/>
                <w:sz w:val="18"/>
                <w:szCs w:val="18"/>
              </w:rPr>
              <w:t>Initiate and use a medical surveillance program</w:t>
            </w: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977B44" w:rsidRPr="00267B09" w:rsidTr="00415C51">
        <w:trPr>
          <w:trHeight w:val="278"/>
        </w:trPr>
        <w:tc>
          <w:tcPr>
            <w:tcW w:w="2062" w:type="pct"/>
            <w:gridSpan w:val="2"/>
          </w:tcPr>
          <w:p w:rsidR="00977B44" w:rsidRDefault="00977B44" w:rsidP="00977B44">
            <w:pPr>
              <w:spacing w:before="40" w:line="200" w:lineRule="exact"/>
              <w:rPr>
                <w:rFonts w:ascii="Arial" w:hAnsi="Arial" w:cs="Arial"/>
                <w:sz w:val="18"/>
                <w:szCs w:val="18"/>
              </w:rPr>
            </w:pPr>
            <w:r>
              <w:rPr>
                <w:rFonts w:ascii="Arial" w:hAnsi="Arial" w:cs="Arial"/>
                <w:sz w:val="18"/>
                <w:szCs w:val="18"/>
              </w:rPr>
              <w:t>Identify the duties of the rescue entrant(s) and backup rescue entrant(s), rescue attendant, and rescue team leader</w:t>
            </w: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977B44" w:rsidRPr="00267B09" w:rsidTr="00415C51">
        <w:trPr>
          <w:trHeight w:val="278"/>
        </w:trPr>
        <w:tc>
          <w:tcPr>
            <w:tcW w:w="2062" w:type="pct"/>
            <w:gridSpan w:val="2"/>
          </w:tcPr>
          <w:p w:rsidR="00977B44" w:rsidRDefault="00977B44" w:rsidP="00977B44">
            <w:pPr>
              <w:spacing w:before="40" w:line="200" w:lineRule="exact"/>
              <w:rPr>
                <w:rFonts w:ascii="Arial" w:hAnsi="Arial" w:cs="Arial"/>
                <w:sz w:val="18"/>
                <w:szCs w:val="18"/>
              </w:rPr>
            </w:pPr>
            <w:r>
              <w:rPr>
                <w:rFonts w:ascii="Arial" w:hAnsi="Arial" w:cs="Arial"/>
                <w:sz w:val="18"/>
                <w:szCs w:val="18"/>
              </w:rPr>
              <w:t>Ensure that personnel are capable of managing the physical and psychological challenges that affect rescuers entering confined spaces</w:t>
            </w: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51756D" w:rsidRPr="00267B09" w:rsidTr="00415C51">
        <w:trPr>
          <w:trHeight w:val="278"/>
        </w:trPr>
        <w:tc>
          <w:tcPr>
            <w:tcW w:w="2062" w:type="pct"/>
            <w:gridSpan w:val="2"/>
          </w:tcPr>
          <w:p w:rsidR="0051756D" w:rsidRPr="00267B09" w:rsidRDefault="0051756D" w:rsidP="0051756D">
            <w:pPr>
              <w:spacing w:before="40" w:line="200" w:lineRule="exact"/>
              <w:jc w:val="center"/>
              <w:rPr>
                <w:rFonts w:cs="Arial"/>
                <w:b/>
                <w:i/>
                <w:sz w:val="18"/>
                <w:szCs w:val="18"/>
              </w:rPr>
            </w:pPr>
            <w:r w:rsidRPr="00267B09">
              <w:rPr>
                <w:rFonts w:cs="Arial"/>
                <w:b/>
                <w:i/>
                <w:sz w:val="18"/>
                <w:szCs w:val="18"/>
              </w:rPr>
              <w:lastRenderedPageBreak/>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bottom w:val="single" w:sz="4" w:space="0" w:color="auto"/>
            </w:tcBorders>
            <w:shd w:val="clear" w:color="auto" w:fill="auto"/>
          </w:tcPr>
          <w:p w:rsidR="0051756D" w:rsidRDefault="0051756D" w:rsidP="00DF00BE">
            <w:pPr>
              <w:spacing w:before="40" w:line="200" w:lineRule="exact"/>
              <w:jc w:val="center"/>
              <w:rPr>
                <w:rFonts w:cs="Arial"/>
                <w:b/>
                <w:i/>
                <w:sz w:val="18"/>
                <w:szCs w:val="18"/>
              </w:rPr>
            </w:pPr>
            <w:r w:rsidRPr="00267B09">
              <w:rPr>
                <w:rFonts w:cs="Arial"/>
                <w:b/>
                <w:i/>
                <w:sz w:val="18"/>
                <w:szCs w:val="18"/>
              </w:rPr>
              <w:t>Evaluator Signature</w:t>
            </w:r>
          </w:p>
          <w:p w:rsidR="0051756D" w:rsidRPr="00267B09" w:rsidRDefault="0051756D" w:rsidP="00DF00BE">
            <w:pPr>
              <w:spacing w:before="40" w:line="200" w:lineRule="exact"/>
              <w:jc w:val="center"/>
              <w:rPr>
                <w:rFonts w:cs="Arial"/>
                <w:b/>
                <w:i/>
                <w:sz w:val="18"/>
                <w:szCs w:val="18"/>
              </w:rPr>
            </w:pPr>
            <w:r>
              <w:rPr>
                <w:rFonts w:cs="Arial"/>
                <w:b/>
                <w:i/>
                <w:sz w:val="18"/>
                <w:szCs w:val="18"/>
              </w:rPr>
              <w:t>(Print &amp; Sign Name)</w:t>
            </w:r>
          </w:p>
        </w:tc>
        <w:tc>
          <w:tcPr>
            <w:tcW w:w="735" w:type="pct"/>
            <w:gridSpan w:val="2"/>
            <w:tcBorders>
              <w:bottom w:val="single" w:sz="4" w:space="0" w:color="auto"/>
            </w:tcBorders>
            <w:shd w:val="clear" w:color="auto" w:fill="auto"/>
          </w:tcPr>
          <w:p w:rsidR="0051756D" w:rsidRDefault="0051756D" w:rsidP="00DF00BE">
            <w:pPr>
              <w:spacing w:before="40" w:line="200" w:lineRule="exact"/>
              <w:jc w:val="center"/>
              <w:rPr>
                <w:rFonts w:cs="Arial"/>
                <w:b/>
                <w:i/>
                <w:sz w:val="18"/>
                <w:szCs w:val="18"/>
              </w:rPr>
            </w:pPr>
            <w:r>
              <w:rPr>
                <w:rFonts w:cs="Arial"/>
                <w:b/>
                <w:i/>
                <w:sz w:val="18"/>
                <w:szCs w:val="18"/>
              </w:rPr>
              <w:t>Instructor</w:t>
            </w:r>
          </w:p>
          <w:p w:rsidR="0051756D" w:rsidRPr="00267B09" w:rsidRDefault="0051756D" w:rsidP="00DF00BE">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bottom w:val="single" w:sz="4" w:space="0" w:color="auto"/>
            </w:tcBorders>
            <w:shd w:val="clear" w:color="auto" w:fill="auto"/>
          </w:tcPr>
          <w:p w:rsidR="0051756D" w:rsidRPr="00267B09" w:rsidRDefault="0051756D" w:rsidP="00DF00BE">
            <w:pPr>
              <w:spacing w:before="40" w:line="200" w:lineRule="exact"/>
              <w:jc w:val="center"/>
              <w:rPr>
                <w:rFonts w:cs="Arial"/>
                <w:b/>
                <w:i/>
                <w:sz w:val="18"/>
                <w:szCs w:val="18"/>
              </w:rPr>
            </w:pPr>
            <w:r w:rsidRPr="00267B09">
              <w:rPr>
                <w:rFonts w:cs="Arial"/>
                <w:b/>
                <w:i/>
                <w:sz w:val="18"/>
                <w:szCs w:val="18"/>
              </w:rPr>
              <w:t>Date</w:t>
            </w:r>
          </w:p>
        </w:tc>
      </w:tr>
      <w:tr w:rsidR="00977B44" w:rsidRPr="00267B09" w:rsidTr="00415C51">
        <w:trPr>
          <w:trHeight w:val="278"/>
        </w:trPr>
        <w:tc>
          <w:tcPr>
            <w:tcW w:w="2062" w:type="pct"/>
            <w:gridSpan w:val="2"/>
          </w:tcPr>
          <w:p w:rsidR="00977B44" w:rsidRDefault="00977B44" w:rsidP="00977B44">
            <w:pPr>
              <w:spacing w:before="40" w:line="200" w:lineRule="exact"/>
              <w:rPr>
                <w:rFonts w:ascii="Arial" w:hAnsi="Arial" w:cs="Arial"/>
                <w:sz w:val="18"/>
                <w:szCs w:val="18"/>
              </w:rPr>
            </w:pPr>
            <w:r w:rsidRPr="002C31AA">
              <w:rPr>
                <w:rFonts w:ascii="Arial" w:hAnsi="Arial" w:cs="Arial"/>
                <w:sz w:val="18"/>
                <w:szCs w:val="18"/>
              </w:rPr>
              <w:t>Perform a non-entry retrieval</w:t>
            </w:r>
          </w:p>
          <w:p w:rsidR="00977B44" w:rsidRPr="002C31AA" w:rsidRDefault="00977B44" w:rsidP="00977B44">
            <w:pPr>
              <w:spacing w:before="40" w:line="200" w:lineRule="exact"/>
              <w:rPr>
                <w:rFonts w:ascii="Arial" w:hAnsi="Arial" w:cs="Arial"/>
                <w:sz w:val="18"/>
                <w:szCs w:val="18"/>
              </w:rPr>
            </w:pP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977B44" w:rsidRPr="00267B09" w:rsidTr="00415C51">
        <w:trPr>
          <w:trHeight w:val="278"/>
        </w:trPr>
        <w:tc>
          <w:tcPr>
            <w:tcW w:w="2062" w:type="pct"/>
            <w:gridSpan w:val="2"/>
          </w:tcPr>
          <w:p w:rsidR="00977B44" w:rsidRDefault="00977B44" w:rsidP="00977B44">
            <w:pPr>
              <w:spacing w:before="40" w:line="200" w:lineRule="exact"/>
              <w:rPr>
                <w:rFonts w:ascii="Arial" w:hAnsi="Arial" w:cs="Arial"/>
                <w:sz w:val="18"/>
                <w:szCs w:val="18"/>
              </w:rPr>
            </w:pPr>
            <w:r>
              <w:rPr>
                <w:rFonts w:ascii="Arial" w:hAnsi="Arial" w:cs="Arial"/>
                <w:sz w:val="18"/>
                <w:szCs w:val="18"/>
              </w:rPr>
              <w:t xml:space="preserve">Perform </w:t>
            </w:r>
            <w:r w:rsidR="0051756D">
              <w:rPr>
                <w:rFonts w:ascii="Arial" w:hAnsi="Arial" w:cs="Arial"/>
                <w:sz w:val="18"/>
                <w:szCs w:val="18"/>
              </w:rPr>
              <w:t xml:space="preserve">an </w:t>
            </w:r>
            <w:r>
              <w:rPr>
                <w:rFonts w:ascii="Arial" w:hAnsi="Arial" w:cs="Arial"/>
                <w:sz w:val="18"/>
                <w:szCs w:val="18"/>
              </w:rPr>
              <w:t>entry type rescue into a confined space</w:t>
            </w: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977B44" w:rsidRPr="00267B09" w:rsidTr="00415C51">
        <w:trPr>
          <w:trHeight w:val="278"/>
        </w:trPr>
        <w:tc>
          <w:tcPr>
            <w:tcW w:w="2062" w:type="pct"/>
            <w:gridSpan w:val="2"/>
          </w:tcPr>
          <w:p w:rsidR="00977B44" w:rsidRPr="002C31AA" w:rsidRDefault="00977B44" w:rsidP="00977B44">
            <w:pPr>
              <w:spacing w:before="40" w:line="200" w:lineRule="exact"/>
              <w:rPr>
                <w:rFonts w:ascii="Arial" w:hAnsi="Arial" w:cs="Arial"/>
                <w:sz w:val="18"/>
                <w:szCs w:val="18"/>
              </w:rPr>
            </w:pPr>
            <w:r w:rsidRPr="002C31AA">
              <w:rPr>
                <w:rFonts w:ascii="Arial" w:hAnsi="Arial" w:cs="Arial"/>
                <w:sz w:val="18"/>
                <w:szCs w:val="18"/>
              </w:rPr>
              <w:t>Protect personnel from hazards within a confined space</w:t>
            </w: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977B44" w:rsidRPr="00267B09" w:rsidTr="00977B44">
        <w:trPr>
          <w:trHeight w:val="89"/>
        </w:trPr>
        <w:tc>
          <w:tcPr>
            <w:tcW w:w="5000" w:type="pct"/>
            <w:gridSpan w:val="10"/>
            <w:shd w:val="clear" w:color="auto" w:fill="F2F2F2"/>
          </w:tcPr>
          <w:p w:rsidR="00977B44" w:rsidRPr="00267B09" w:rsidRDefault="00977B44" w:rsidP="00977B44">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44" w:rsidRDefault="00977B44" w:rsidP="00B360B0">
      <w:r>
        <w:separator/>
      </w:r>
    </w:p>
  </w:endnote>
  <w:endnote w:type="continuationSeparator" w:id="0">
    <w:p w:rsidR="00977B44" w:rsidRDefault="00977B44"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24" w:rsidRDefault="0097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44" w:rsidRDefault="00977B44" w:rsidP="005A09CC">
    <w:pPr>
      <w:rPr>
        <w:rFonts w:ascii="Times New Roman" w:hAnsi="Times New Roman"/>
        <w:sz w:val="20"/>
        <w:szCs w:val="20"/>
      </w:rPr>
    </w:pPr>
    <w:r w:rsidRPr="00D6735C">
      <w:rPr>
        <w:rFonts w:ascii="Times New Roman" w:hAnsi="Times New Roman"/>
        <w:sz w:val="20"/>
        <w:szCs w:val="20"/>
      </w:rPr>
      <w:t>DFS</w:t>
    </w:r>
    <w:r w:rsidR="00BA4D75">
      <w:rPr>
        <w:rFonts w:ascii="Times New Roman" w:hAnsi="Times New Roman"/>
        <w:sz w:val="20"/>
        <w:szCs w:val="20"/>
      </w:rPr>
      <w:t>-K4-214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6C4C4D"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6C4C4D" w:rsidRPr="00D6735C">
      <w:rPr>
        <w:rFonts w:ascii="Times New Roman" w:hAnsi="Times New Roman"/>
        <w:sz w:val="20"/>
        <w:szCs w:val="20"/>
      </w:rPr>
      <w:fldChar w:fldCharType="separate"/>
    </w:r>
    <w:r w:rsidR="00015329">
      <w:rPr>
        <w:rFonts w:ascii="Times New Roman" w:hAnsi="Times New Roman"/>
        <w:noProof/>
        <w:sz w:val="20"/>
        <w:szCs w:val="20"/>
      </w:rPr>
      <w:t>2</w:t>
    </w:r>
    <w:r w:rsidR="006C4C4D" w:rsidRPr="00D6735C">
      <w:rPr>
        <w:rFonts w:ascii="Times New Roman" w:hAnsi="Times New Roman"/>
        <w:sz w:val="20"/>
        <w:szCs w:val="20"/>
      </w:rPr>
      <w:fldChar w:fldCharType="end"/>
    </w:r>
    <w:r w:rsidRPr="00D6735C">
      <w:rPr>
        <w:rFonts w:ascii="Times New Roman" w:hAnsi="Times New Roman"/>
        <w:sz w:val="20"/>
        <w:szCs w:val="20"/>
      </w:rPr>
      <w:t xml:space="preserve"> of </w:t>
    </w:r>
    <w:r w:rsidR="006C4C4D"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6C4C4D" w:rsidRPr="00D6735C">
      <w:rPr>
        <w:rFonts w:ascii="Times New Roman" w:hAnsi="Times New Roman"/>
        <w:sz w:val="20"/>
        <w:szCs w:val="20"/>
      </w:rPr>
      <w:fldChar w:fldCharType="separate"/>
    </w:r>
    <w:r w:rsidR="00015329">
      <w:rPr>
        <w:rFonts w:ascii="Times New Roman" w:hAnsi="Times New Roman"/>
        <w:noProof/>
        <w:sz w:val="20"/>
        <w:szCs w:val="20"/>
      </w:rPr>
      <w:t>2</w:t>
    </w:r>
    <w:r w:rsidR="006C4C4D" w:rsidRPr="00D6735C">
      <w:rPr>
        <w:rFonts w:ascii="Times New Roman" w:hAnsi="Times New Roman"/>
        <w:sz w:val="20"/>
        <w:szCs w:val="20"/>
      </w:rPr>
      <w:fldChar w:fldCharType="end"/>
    </w:r>
  </w:p>
  <w:p w:rsidR="00974F24" w:rsidRDefault="00974F24" w:rsidP="00974F24">
    <w:pPr>
      <w:rPr>
        <w:rFonts w:ascii="Times New Roman" w:hAnsi="Times New Roman"/>
        <w:sz w:val="20"/>
        <w:szCs w:val="20"/>
      </w:rPr>
    </w:pPr>
    <w:r>
      <w:rPr>
        <w:rFonts w:ascii="Times New Roman" w:hAnsi="Times New Roman"/>
        <w:sz w:val="20"/>
        <w:szCs w:val="20"/>
      </w:rPr>
      <w:t>Effective: 04/16</w:t>
    </w:r>
  </w:p>
  <w:p w:rsidR="00977B44" w:rsidRPr="00D6735C" w:rsidRDefault="00710407" w:rsidP="005A09CC">
    <w:pPr>
      <w:rPr>
        <w:rFonts w:ascii="Times New Roman" w:hAnsi="Times New Roman"/>
        <w:sz w:val="20"/>
        <w:szCs w:val="20"/>
      </w:rPr>
    </w:pPr>
    <w:r>
      <w:rPr>
        <w:rFonts w:ascii="Times New Roman" w:hAnsi="Times New Roman"/>
        <w:sz w:val="20"/>
        <w:szCs w:val="20"/>
      </w:rPr>
      <w:t>Rule 69A-37.039</w:t>
    </w:r>
  </w:p>
  <w:p w:rsidR="00977B44" w:rsidRDefault="00977B44" w:rsidP="00D6735C">
    <w:pPr>
      <w:pStyle w:val="Footer"/>
      <w:jc w:val="right"/>
      <w:rPr>
        <w:rFonts w:ascii="Copperplate Gothic Light" w:hAnsi="Copperplate Gothic Light"/>
        <w:sz w:val="12"/>
        <w:szCs w:val="12"/>
      </w:rPr>
    </w:pPr>
  </w:p>
  <w:p w:rsidR="00977B44" w:rsidRDefault="00977B44">
    <w:pPr>
      <w:pStyle w:val="Footer"/>
      <w:jc w:val="right"/>
      <w:rPr>
        <w:sz w:val="16"/>
        <w:szCs w:val="16"/>
      </w:rPr>
    </w:pPr>
  </w:p>
  <w:p w:rsidR="00977B44" w:rsidRPr="00F17947" w:rsidRDefault="00977B44"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44" w:rsidRDefault="00977B44" w:rsidP="00D6735C">
    <w:pPr>
      <w:rPr>
        <w:rFonts w:ascii="Times New Roman" w:hAnsi="Times New Roman"/>
        <w:sz w:val="20"/>
        <w:szCs w:val="20"/>
      </w:rPr>
    </w:pPr>
    <w:r w:rsidRPr="00D6735C">
      <w:rPr>
        <w:rFonts w:ascii="Times New Roman" w:hAnsi="Times New Roman"/>
        <w:sz w:val="20"/>
        <w:szCs w:val="20"/>
      </w:rPr>
      <w:t>DFS</w:t>
    </w:r>
    <w:r w:rsidR="00BA4D75">
      <w:rPr>
        <w:rFonts w:ascii="Times New Roman" w:hAnsi="Times New Roman"/>
        <w:sz w:val="20"/>
        <w:szCs w:val="20"/>
      </w:rPr>
      <w:t>-K4-214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6C4C4D"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6C4C4D" w:rsidRPr="00D6735C">
      <w:rPr>
        <w:rFonts w:ascii="Times New Roman" w:hAnsi="Times New Roman"/>
        <w:sz w:val="20"/>
        <w:szCs w:val="20"/>
      </w:rPr>
      <w:fldChar w:fldCharType="separate"/>
    </w:r>
    <w:r w:rsidR="00015329">
      <w:rPr>
        <w:rFonts w:ascii="Times New Roman" w:hAnsi="Times New Roman"/>
        <w:noProof/>
        <w:sz w:val="20"/>
        <w:szCs w:val="20"/>
      </w:rPr>
      <w:t>1</w:t>
    </w:r>
    <w:r w:rsidR="006C4C4D" w:rsidRPr="00D6735C">
      <w:rPr>
        <w:rFonts w:ascii="Times New Roman" w:hAnsi="Times New Roman"/>
        <w:sz w:val="20"/>
        <w:szCs w:val="20"/>
      </w:rPr>
      <w:fldChar w:fldCharType="end"/>
    </w:r>
    <w:r w:rsidRPr="00D6735C">
      <w:rPr>
        <w:rFonts w:ascii="Times New Roman" w:hAnsi="Times New Roman"/>
        <w:sz w:val="20"/>
        <w:szCs w:val="20"/>
      </w:rPr>
      <w:t xml:space="preserve"> of </w:t>
    </w:r>
    <w:r w:rsidR="006C4C4D"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6C4C4D" w:rsidRPr="00D6735C">
      <w:rPr>
        <w:rFonts w:ascii="Times New Roman" w:hAnsi="Times New Roman"/>
        <w:sz w:val="20"/>
        <w:szCs w:val="20"/>
      </w:rPr>
      <w:fldChar w:fldCharType="separate"/>
    </w:r>
    <w:r w:rsidR="00015329">
      <w:rPr>
        <w:rFonts w:ascii="Times New Roman" w:hAnsi="Times New Roman"/>
        <w:noProof/>
        <w:sz w:val="20"/>
        <w:szCs w:val="20"/>
      </w:rPr>
      <w:t>2</w:t>
    </w:r>
    <w:r w:rsidR="006C4C4D" w:rsidRPr="00D6735C">
      <w:rPr>
        <w:rFonts w:ascii="Times New Roman" w:hAnsi="Times New Roman"/>
        <w:sz w:val="20"/>
        <w:szCs w:val="20"/>
      </w:rPr>
      <w:fldChar w:fldCharType="end"/>
    </w:r>
  </w:p>
  <w:p w:rsidR="00977B44" w:rsidRDefault="00977B44" w:rsidP="00D6735C">
    <w:pPr>
      <w:rPr>
        <w:rFonts w:ascii="Times New Roman" w:hAnsi="Times New Roman"/>
        <w:sz w:val="20"/>
        <w:szCs w:val="20"/>
      </w:rPr>
    </w:pPr>
    <w:r>
      <w:rPr>
        <w:rFonts w:ascii="Times New Roman" w:hAnsi="Times New Roman"/>
        <w:sz w:val="20"/>
        <w:szCs w:val="20"/>
      </w:rPr>
      <w:t>Effective</w:t>
    </w:r>
    <w:r w:rsidR="00974F24">
      <w:rPr>
        <w:rFonts w:ascii="Times New Roman" w:hAnsi="Times New Roman"/>
        <w:sz w:val="20"/>
        <w:szCs w:val="20"/>
      </w:rPr>
      <w:t>: 04/16</w:t>
    </w:r>
  </w:p>
  <w:p w:rsidR="00977B44" w:rsidRPr="00D6735C" w:rsidRDefault="00977B44" w:rsidP="00D6735C">
    <w:pPr>
      <w:rPr>
        <w:rFonts w:ascii="Times New Roman" w:hAnsi="Times New Roman"/>
        <w:sz w:val="20"/>
        <w:szCs w:val="20"/>
      </w:rPr>
    </w:pPr>
    <w:r>
      <w:rPr>
        <w:rFonts w:ascii="Times New Roman" w:hAnsi="Times New Roman"/>
        <w:sz w:val="20"/>
        <w:szCs w:val="20"/>
      </w:rPr>
      <w:t>Rule 69A-37.0</w:t>
    </w:r>
    <w:r w:rsidR="00710407">
      <w:rPr>
        <w:rFonts w:ascii="Times New Roman" w:hAnsi="Times New Roman"/>
        <w:sz w:val="20"/>
        <w:szCs w:val="20"/>
      </w:rPr>
      <w:t>39</w:t>
    </w:r>
  </w:p>
  <w:p w:rsidR="00977B44" w:rsidRDefault="00977B44" w:rsidP="00D6735C">
    <w:pPr>
      <w:pStyle w:val="Footer"/>
      <w:jc w:val="right"/>
    </w:pPr>
  </w:p>
  <w:p w:rsidR="00977B44" w:rsidRPr="00A53C88" w:rsidRDefault="00977B44">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44" w:rsidRDefault="00977B44" w:rsidP="00B360B0">
      <w:r>
        <w:separator/>
      </w:r>
    </w:p>
  </w:footnote>
  <w:footnote w:type="continuationSeparator" w:id="0">
    <w:p w:rsidR="00977B44" w:rsidRDefault="00977B44"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24" w:rsidRDefault="0097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44" w:rsidRDefault="00977B44" w:rsidP="00BA7D8A">
    <w:pPr>
      <w:pStyle w:val="Header"/>
      <w:jc w:val="center"/>
      <w:rPr>
        <w:rFonts w:ascii="Arial" w:hAnsi="Arial" w:cs="Arial"/>
        <w:b/>
      </w:rPr>
    </w:pPr>
  </w:p>
  <w:p w:rsidR="00977B44" w:rsidRDefault="00977B44" w:rsidP="00BA7D8A">
    <w:pPr>
      <w:pStyle w:val="Header"/>
      <w:jc w:val="center"/>
      <w:rPr>
        <w:rFonts w:ascii="Arial" w:hAnsi="Arial" w:cs="Arial"/>
        <w:b/>
      </w:rPr>
    </w:pPr>
  </w:p>
  <w:p w:rsidR="00977B44" w:rsidRDefault="005C3EDC" w:rsidP="00BA7D8A">
    <w:pPr>
      <w:pStyle w:val="Header"/>
      <w:jc w:val="center"/>
    </w:pPr>
    <w:r>
      <w:rPr>
        <w:rFonts w:ascii="Arial" w:hAnsi="Arial" w:cs="Arial"/>
        <w:b/>
      </w:rPr>
      <w:t>CONFINED SPACE RESCUE TECHNICIAN</w:t>
    </w:r>
    <w:r w:rsidR="00977B44" w:rsidRPr="00126664">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44" w:rsidRPr="0030124B" w:rsidRDefault="00977B44"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977B44" w:rsidRDefault="00977B44"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977B44" w:rsidRDefault="00977B44" w:rsidP="00982C7D">
    <w:pPr>
      <w:spacing w:line="200" w:lineRule="exact"/>
      <w:ind w:left="180"/>
    </w:pPr>
    <w:r w:rsidRPr="00644933">
      <w:rPr>
        <w:rFonts w:cs="Arial"/>
        <w:i/>
      </w:rPr>
      <w:t>Bureau of Fire Standards &amp; Training</w:t>
    </w:r>
  </w:p>
  <w:p w:rsidR="00977B44" w:rsidRDefault="00015329">
    <w:pPr>
      <w:pStyle w:val="Header"/>
    </w:pPr>
    <w:r>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15329"/>
    <w:rsid w:val="000459D2"/>
    <w:rsid w:val="00065FE9"/>
    <w:rsid w:val="00067B91"/>
    <w:rsid w:val="0008436C"/>
    <w:rsid w:val="000A0AA0"/>
    <w:rsid w:val="000A0D00"/>
    <w:rsid w:val="000B71B9"/>
    <w:rsid w:val="000C1250"/>
    <w:rsid w:val="000D17FF"/>
    <w:rsid w:val="000E26E8"/>
    <w:rsid w:val="000E4624"/>
    <w:rsid w:val="000F26EA"/>
    <w:rsid w:val="00104D20"/>
    <w:rsid w:val="00125D68"/>
    <w:rsid w:val="00126664"/>
    <w:rsid w:val="0014732A"/>
    <w:rsid w:val="001656D7"/>
    <w:rsid w:val="00187B8E"/>
    <w:rsid w:val="00190C89"/>
    <w:rsid w:val="001A1C13"/>
    <w:rsid w:val="001C629C"/>
    <w:rsid w:val="001D7433"/>
    <w:rsid w:val="001E4AE0"/>
    <w:rsid w:val="001F60FC"/>
    <w:rsid w:val="002246A2"/>
    <w:rsid w:val="00225C0D"/>
    <w:rsid w:val="00226E1A"/>
    <w:rsid w:val="002316E2"/>
    <w:rsid w:val="0023186D"/>
    <w:rsid w:val="00252356"/>
    <w:rsid w:val="00261855"/>
    <w:rsid w:val="00265DE4"/>
    <w:rsid w:val="00267B09"/>
    <w:rsid w:val="002A372F"/>
    <w:rsid w:val="002C17C2"/>
    <w:rsid w:val="002F28FF"/>
    <w:rsid w:val="002F2BDE"/>
    <w:rsid w:val="0030124B"/>
    <w:rsid w:val="00307703"/>
    <w:rsid w:val="00310507"/>
    <w:rsid w:val="003229BC"/>
    <w:rsid w:val="00326BD7"/>
    <w:rsid w:val="00336BA0"/>
    <w:rsid w:val="00350813"/>
    <w:rsid w:val="0035496F"/>
    <w:rsid w:val="00356977"/>
    <w:rsid w:val="0036294C"/>
    <w:rsid w:val="00362956"/>
    <w:rsid w:val="0037348F"/>
    <w:rsid w:val="0038660D"/>
    <w:rsid w:val="003C2527"/>
    <w:rsid w:val="003C45F2"/>
    <w:rsid w:val="003C5A58"/>
    <w:rsid w:val="003D2B6A"/>
    <w:rsid w:val="003E2DBD"/>
    <w:rsid w:val="003F41E4"/>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C105C"/>
    <w:rsid w:val="004D1547"/>
    <w:rsid w:val="004F79A2"/>
    <w:rsid w:val="00503A3D"/>
    <w:rsid w:val="0051756D"/>
    <w:rsid w:val="00535964"/>
    <w:rsid w:val="005432EE"/>
    <w:rsid w:val="005540C7"/>
    <w:rsid w:val="00563C37"/>
    <w:rsid w:val="00566C66"/>
    <w:rsid w:val="005756AE"/>
    <w:rsid w:val="005A09CC"/>
    <w:rsid w:val="005A1000"/>
    <w:rsid w:val="005A17CE"/>
    <w:rsid w:val="005B6DFB"/>
    <w:rsid w:val="005C2837"/>
    <w:rsid w:val="005C3EDC"/>
    <w:rsid w:val="005C6F94"/>
    <w:rsid w:val="005E475C"/>
    <w:rsid w:val="006013B9"/>
    <w:rsid w:val="00607061"/>
    <w:rsid w:val="00611EBC"/>
    <w:rsid w:val="00614970"/>
    <w:rsid w:val="00617352"/>
    <w:rsid w:val="00637C77"/>
    <w:rsid w:val="00644933"/>
    <w:rsid w:val="00646F46"/>
    <w:rsid w:val="00651389"/>
    <w:rsid w:val="00663C49"/>
    <w:rsid w:val="00681DE5"/>
    <w:rsid w:val="006A02D5"/>
    <w:rsid w:val="006A1EE9"/>
    <w:rsid w:val="006B17E5"/>
    <w:rsid w:val="006C4C4D"/>
    <w:rsid w:val="006D3D46"/>
    <w:rsid w:val="006E350A"/>
    <w:rsid w:val="006E3FD1"/>
    <w:rsid w:val="006E51FF"/>
    <w:rsid w:val="006E5D80"/>
    <w:rsid w:val="00710407"/>
    <w:rsid w:val="007119B7"/>
    <w:rsid w:val="007223E5"/>
    <w:rsid w:val="00744C3C"/>
    <w:rsid w:val="0075684C"/>
    <w:rsid w:val="0076017C"/>
    <w:rsid w:val="00776ECE"/>
    <w:rsid w:val="0078068F"/>
    <w:rsid w:val="007A7E81"/>
    <w:rsid w:val="007C1DE2"/>
    <w:rsid w:val="007D015D"/>
    <w:rsid w:val="007F2E3F"/>
    <w:rsid w:val="007F5353"/>
    <w:rsid w:val="007F661A"/>
    <w:rsid w:val="008122A9"/>
    <w:rsid w:val="0082034C"/>
    <w:rsid w:val="008425C1"/>
    <w:rsid w:val="00844ABB"/>
    <w:rsid w:val="008543DD"/>
    <w:rsid w:val="00856D0D"/>
    <w:rsid w:val="008616DD"/>
    <w:rsid w:val="00867A8D"/>
    <w:rsid w:val="00870EA0"/>
    <w:rsid w:val="0087329D"/>
    <w:rsid w:val="008842D0"/>
    <w:rsid w:val="0089598C"/>
    <w:rsid w:val="00895B42"/>
    <w:rsid w:val="008B253F"/>
    <w:rsid w:val="008D25B7"/>
    <w:rsid w:val="008D290B"/>
    <w:rsid w:val="008E1091"/>
    <w:rsid w:val="008E12C6"/>
    <w:rsid w:val="008E19C9"/>
    <w:rsid w:val="008E71EC"/>
    <w:rsid w:val="00907ED3"/>
    <w:rsid w:val="0092207E"/>
    <w:rsid w:val="00923386"/>
    <w:rsid w:val="009262FA"/>
    <w:rsid w:val="00931D92"/>
    <w:rsid w:val="00933C67"/>
    <w:rsid w:val="00974F24"/>
    <w:rsid w:val="00977B44"/>
    <w:rsid w:val="00982C7D"/>
    <w:rsid w:val="00992E52"/>
    <w:rsid w:val="009B0F8D"/>
    <w:rsid w:val="009C31C1"/>
    <w:rsid w:val="009D3E22"/>
    <w:rsid w:val="009D67F6"/>
    <w:rsid w:val="009E0B0E"/>
    <w:rsid w:val="009E6B47"/>
    <w:rsid w:val="009F0322"/>
    <w:rsid w:val="009F3242"/>
    <w:rsid w:val="00A0146A"/>
    <w:rsid w:val="00A11323"/>
    <w:rsid w:val="00A126B4"/>
    <w:rsid w:val="00A15C29"/>
    <w:rsid w:val="00A17A3A"/>
    <w:rsid w:val="00A208B1"/>
    <w:rsid w:val="00A219CA"/>
    <w:rsid w:val="00A36B20"/>
    <w:rsid w:val="00A40DAB"/>
    <w:rsid w:val="00A41B59"/>
    <w:rsid w:val="00A53C88"/>
    <w:rsid w:val="00A67D56"/>
    <w:rsid w:val="00A75B64"/>
    <w:rsid w:val="00A85CEB"/>
    <w:rsid w:val="00A97F46"/>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16A4"/>
    <w:rsid w:val="00BA0AB2"/>
    <w:rsid w:val="00BA4941"/>
    <w:rsid w:val="00BA4D75"/>
    <w:rsid w:val="00BA6715"/>
    <w:rsid w:val="00BA7D8A"/>
    <w:rsid w:val="00BB7171"/>
    <w:rsid w:val="00BC6835"/>
    <w:rsid w:val="00BD5B1C"/>
    <w:rsid w:val="00BF4315"/>
    <w:rsid w:val="00C168CE"/>
    <w:rsid w:val="00C32F13"/>
    <w:rsid w:val="00C33F9C"/>
    <w:rsid w:val="00C44943"/>
    <w:rsid w:val="00C4629C"/>
    <w:rsid w:val="00C47B28"/>
    <w:rsid w:val="00C67511"/>
    <w:rsid w:val="00C81A4D"/>
    <w:rsid w:val="00C86691"/>
    <w:rsid w:val="00CC5F77"/>
    <w:rsid w:val="00D05049"/>
    <w:rsid w:val="00D24DB6"/>
    <w:rsid w:val="00D35E27"/>
    <w:rsid w:val="00D36379"/>
    <w:rsid w:val="00D567E4"/>
    <w:rsid w:val="00D5691D"/>
    <w:rsid w:val="00D661E2"/>
    <w:rsid w:val="00D6735C"/>
    <w:rsid w:val="00D8380B"/>
    <w:rsid w:val="00DA2F13"/>
    <w:rsid w:val="00DA2FDB"/>
    <w:rsid w:val="00DA6E53"/>
    <w:rsid w:val="00DD0D55"/>
    <w:rsid w:val="00DD29AE"/>
    <w:rsid w:val="00DE21E4"/>
    <w:rsid w:val="00E00112"/>
    <w:rsid w:val="00E052E7"/>
    <w:rsid w:val="00E13AF4"/>
    <w:rsid w:val="00E21AF2"/>
    <w:rsid w:val="00E27E15"/>
    <w:rsid w:val="00E31218"/>
    <w:rsid w:val="00E33B03"/>
    <w:rsid w:val="00E34CC7"/>
    <w:rsid w:val="00E532B3"/>
    <w:rsid w:val="00E75EEB"/>
    <w:rsid w:val="00E86DC2"/>
    <w:rsid w:val="00E9173D"/>
    <w:rsid w:val="00EB1AA6"/>
    <w:rsid w:val="00EC47E6"/>
    <w:rsid w:val="00EC76CA"/>
    <w:rsid w:val="00EF04E8"/>
    <w:rsid w:val="00F058C2"/>
    <w:rsid w:val="00F14098"/>
    <w:rsid w:val="00F1451A"/>
    <w:rsid w:val="00F17947"/>
    <w:rsid w:val="00F23949"/>
    <w:rsid w:val="00F37F6B"/>
    <w:rsid w:val="00F4277F"/>
    <w:rsid w:val="00F45D42"/>
    <w:rsid w:val="00F55F73"/>
    <w:rsid w:val="00F72392"/>
    <w:rsid w:val="00F837FB"/>
    <w:rsid w:val="00F902CE"/>
    <w:rsid w:val="00F903E3"/>
    <w:rsid w:val="00FA31A3"/>
    <w:rsid w:val="00FA4F87"/>
    <w:rsid w:val="00FD2A30"/>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6F25236-F6A2-4BEE-9267-0582FED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35A1-E235-48E8-804D-7B926844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Giacobbe, Patrick</cp:lastModifiedBy>
  <cp:revision>5</cp:revision>
  <cp:lastPrinted>2017-03-01T16:10:00Z</cp:lastPrinted>
  <dcterms:created xsi:type="dcterms:W3CDTF">2015-11-16T20:15:00Z</dcterms:created>
  <dcterms:modified xsi:type="dcterms:W3CDTF">2017-03-01T16:10:00Z</dcterms:modified>
</cp:coreProperties>
</file>